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0F" w:rsidRPr="00161BDF" w:rsidRDefault="007A450F" w:rsidP="007A450F">
      <w:pPr>
        <w:jc w:val="center"/>
        <w:rPr>
          <w:sz w:val="28"/>
          <w:szCs w:val="28"/>
        </w:rPr>
      </w:pPr>
      <w:r w:rsidRPr="00161BDF">
        <w:rPr>
          <w:sz w:val="28"/>
          <w:szCs w:val="28"/>
        </w:rPr>
        <w:t>ALCALDIA MUNICIPAL DE SAN LORENZO</w:t>
      </w:r>
    </w:p>
    <w:p w:rsidR="007A450F" w:rsidRDefault="008B4959" w:rsidP="007A450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FORME DE </w:t>
      </w:r>
      <w:r w:rsidR="00C66731">
        <w:rPr>
          <w:b/>
          <w:bCs/>
          <w:sz w:val="28"/>
          <w:szCs w:val="28"/>
          <w:u w:val="single"/>
        </w:rPr>
        <w:t>SEPTIEMBRE</w:t>
      </w:r>
      <w:r w:rsidR="003B129E">
        <w:rPr>
          <w:b/>
          <w:bCs/>
          <w:sz w:val="28"/>
          <w:szCs w:val="28"/>
          <w:u w:val="single"/>
        </w:rPr>
        <w:t xml:space="preserve"> 2023</w:t>
      </w:r>
    </w:p>
    <w:tbl>
      <w:tblPr>
        <w:tblStyle w:val="Tablaconcuadrcu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"/>
        <w:gridCol w:w="1143"/>
        <w:gridCol w:w="2126"/>
        <w:gridCol w:w="1276"/>
        <w:gridCol w:w="992"/>
        <w:gridCol w:w="1985"/>
        <w:gridCol w:w="1417"/>
        <w:gridCol w:w="1559"/>
        <w:gridCol w:w="1560"/>
        <w:gridCol w:w="1134"/>
        <w:gridCol w:w="1275"/>
      </w:tblGrid>
      <w:tr w:rsidR="00CD4DA8" w:rsidTr="00B3617E">
        <w:trPr>
          <w:trHeight w:val="919"/>
        </w:trPr>
        <w:tc>
          <w:tcPr>
            <w:tcW w:w="417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143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FACTURA</w:t>
            </w:r>
          </w:p>
        </w:tc>
        <w:tc>
          <w:tcPr>
            <w:tcW w:w="2126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1276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AREA INSTITUCIONAL</w:t>
            </w:r>
          </w:p>
        </w:tc>
        <w:tc>
          <w:tcPr>
            <w:tcW w:w="992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MONTO</w:t>
            </w:r>
          </w:p>
        </w:tc>
        <w:tc>
          <w:tcPr>
            <w:tcW w:w="1985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PROVEEDOR</w:t>
            </w:r>
          </w:p>
        </w:tc>
        <w:tc>
          <w:tcPr>
            <w:tcW w:w="1417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23F">
              <w:rPr>
                <w:b/>
                <w:bCs/>
                <w:sz w:val="16"/>
                <w:szCs w:val="18"/>
              </w:rPr>
              <w:t>CAR</w:t>
            </w:r>
            <w:r w:rsidR="000A1F10" w:rsidRPr="00B7523F">
              <w:rPr>
                <w:b/>
                <w:bCs/>
                <w:sz w:val="16"/>
                <w:szCs w:val="18"/>
              </w:rPr>
              <w:t>ACT</w:t>
            </w:r>
            <w:r w:rsidRPr="00B7523F">
              <w:rPr>
                <w:b/>
                <w:bCs/>
                <w:sz w:val="16"/>
                <w:szCs w:val="18"/>
              </w:rPr>
              <w:t>E</w:t>
            </w:r>
            <w:r w:rsidR="000A1F10" w:rsidRPr="00B7523F">
              <w:rPr>
                <w:b/>
                <w:bCs/>
                <w:sz w:val="16"/>
                <w:szCs w:val="18"/>
              </w:rPr>
              <w:t>R</w:t>
            </w:r>
            <w:r w:rsidRPr="00B7523F">
              <w:rPr>
                <w:b/>
                <w:bCs/>
                <w:sz w:val="16"/>
                <w:szCs w:val="18"/>
              </w:rPr>
              <w:t>I</w:t>
            </w:r>
            <w:r w:rsidR="000A1F10" w:rsidRPr="00B7523F">
              <w:rPr>
                <w:b/>
                <w:bCs/>
                <w:sz w:val="16"/>
                <w:szCs w:val="18"/>
              </w:rPr>
              <w:t>STI</w:t>
            </w:r>
            <w:r w:rsidRPr="00B7523F">
              <w:rPr>
                <w:b/>
                <w:bCs/>
                <w:sz w:val="16"/>
                <w:szCs w:val="18"/>
              </w:rPr>
              <w:t>CAS DE CONTRAPARTE</w:t>
            </w:r>
          </w:p>
        </w:tc>
        <w:tc>
          <w:tcPr>
            <w:tcW w:w="1559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ZO DE CUMPLIMIENTO</w:t>
            </w:r>
          </w:p>
        </w:tc>
        <w:tc>
          <w:tcPr>
            <w:tcW w:w="1560" w:type="dxa"/>
          </w:tcPr>
          <w:p w:rsid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 DE CONTRATACION</w:t>
            </w:r>
          </w:p>
        </w:tc>
        <w:tc>
          <w:tcPr>
            <w:tcW w:w="1134" w:type="dxa"/>
          </w:tcPr>
          <w:p w:rsid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275" w:type="dxa"/>
          </w:tcPr>
          <w:p w:rsid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GO DE CONTRATO U ORDEN DE COMPRA</w:t>
            </w:r>
          </w:p>
        </w:tc>
      </w:tr>
      <w:tr w:rsidR="00CD4DA8" w:rsidTr="00B7523F">
        <w:trPr>
          <w:trHeight w:val="440"/>
        </w:trPr>
        <w:tc>
          <w:tcPr>
            <w:tcW w:w="417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:rsidR="008B4959" w:rsidRPr="00D22AE4" w:rsidRDefault="00C66731" w:rsidP="007A450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0047</w:t>
            </w:r>
          </w:p>
        </w:tc>
        <w:tc>
          <w:tcPr>
            <w:tcW w:w="2126" w:type="dxa"/>
          </w:tcPr>
          <w:p w:rsidR="008B4959" w:rsidRPr="00B3617E" w:rsidRDefault="00C66731" w:rsidP="00D22AE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t>SERVICIOS DE ANIMACION PARA DESFILE DE CORREO: 4 CHICHIMECOS, 6 PERSONAJES DE FANTASIA, 1 LANZALLAMAS Y UNA BATUCADA Y 2 BANDAS DE PAZ</w:t>
            </w:r>
          </w:p>
        </w:tc>
        <w:tc>
          <w:tcPr>
            <w:tcW w:w="1276" w:type="dxa"/>
          </w:tcPr>
          <w:p w:rsidR="008B4959" w:rsidRPr="00D22AE4" w:rsidRDefault="000A1F10" w:rsidP="007A45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8B4959" w:rsidRPr="00D22AE4" w:rsidRDefault="000A1F10" w:rsidP="00C6673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$</w:t>
            </w:r>
            <w:r w:rsidR="00C66731">
              <w:rPr>
                <w:sz w:val="18"/>
                <w:szCs w:val="18"/>
              </w:rPr>
              <w:t>1100.00</w:t>
            </w:r>
          </w:p>
        </w:tc>
        <w:tc>
          <w:tcPr>
            <w:tcW w:w="1985" w:type="dxa"/>
          </w:tcPr>
          <w:p w:rsidR="008B4959" w:rsidRPr="006A202B" w:rsidRDefault="00C66731" w:rsidP="007A450F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8B4959" w:rsidRPr="00D22AE4" w:rsidRDefault="00C66731" w:rsidP="007A450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8B4959" w:rsidRPr="00D22AE4" w:rsidRDefault="000A1F10" w:rsidP="007A45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8B4959" w:rsidRPr="00D22AE4" w:rsidRDefault="00C66731" w:rsidP="007A450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8B4959" w:rsidRPr="00D22AE4" w:rsidRDefault="00C66731" w:rsidP="007A450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</w:t>
            </w:r>
            <w:r w:rsidR="00D22AE4">
              <w:rPr>
                <w:sz w:val="18"/>
                <w:szCs w:val="18"/>
              </w:rPr>
              <w:t>/2023</w:t>
            </w:r>
          </w:p>
        </w:tc>
        <w:tc>
          <w:tcPr>
            <w:tcW w:w="1275" w:type="dxa"/>
          </w:tcPr>
          <w:p w:rsidR="008B4959" w:rsidRPr="00D22AE4" w:rsidRDefault="00C66731" w:rsidP="00D22A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03-2023</w:t>
            </w:r>
          </w:p>
        </w:tc>
      </w:tr>
      <w:tr w:rsidR="000C17D4" w:rsidTr="00B7523F">
        <w:trPr>
          <w:trHeight w:val="440"/>
        </w:trPr>
        <w:tc>
          <w:tcPr>
            <w:tcW w:w="417" w:type="dxa"/>
          </w:tcPr>
          <w:p w:rsidR="000C17D4" w:rsidRPr="008B4959" w:rsidRDefault="000C17D4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0C17D4" w:rsidRPr="008B4959" w:rsidRDefault="00AE5563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882</w:t>
            </w:r>
          </w:p>
        </w:tc>
        <w:tc>
          <w:tcPr>
            <w:tcW w:w="2126" w:type="dxa"/>
          </w:tcPr>
          <w:p w:rsidR="000C17D4" w:rsidRPr="00B3617E" w:rsidRDefault="00AE5563" w:rsidP="000C17D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t>PREPARACION MONTAJE Y COORDINACION DE EVENTO DE ELECCION Y CORONACION DE LA REINA DE LOS FESTEJOS PATRONALES 2023</w:t>
            </w:r>
          </w:p>
        </w:tc>
        <w:tc>
          <w:tcPr>
            <w:tcW w:w="1276" w:type="dxa"/>
          </w:tcPr>
          <w:p w:rsidR="000C17D4" w:rsidRPr="008B4959" w:rsidRDefault="000C17D4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0C17D4" w:rsidRPr="008B4959" w:rsidRDefault="00A9148A" w:rsidP="00A914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,984.18</w:t>
            </w:r>
          </w:p>
        </w:tc>
        <w:tc>
          <w:tcPr>
            <w:tcW w:w="1985" w:type="dxa"/>
          </w:tcPr>
          <w:p w:rsidR="000C17D4" w:rsidRPr="006A202B" w:rsidRDefault="00AE5563" w:rsidP="000C17D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EVENTOS ARTISAL SA DE CV</w:t>
            </w:r>
          </w:p>
        </w:tc>
        <w:tc>
          <w:tcPr>
            <w:tcW w:w="1417" w:type="dxa"/>
          </w:tcPr>
          <w:p w:rsidR="000C17D4" w:rsidRPr="008B4959" w:rsidRDefault="00A9148A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  <w:r w:rsidR="000C17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C17D4" w:rsidRPr="00D22AE4" w:rsidRDefault="000C17D4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0C17D4" w:rsidRPr="00D22AE4" w:rsidRDefault="00A9148A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0C17D4" w:rsidRPr="008B4959" w:rsidRDefault="00A9148A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</w:t>
            </w:r>
            <w:r w:rsidR="000C17D4">
              <w:rPr>
                <w:sz w:val="18"/>
                <w:szCs w:val="18"/>
              </w:rPr>
              <w:t>/2023</w:t>
            </w:r>
          </w:p>
        </w:tc>
        <w:tc>
          <w:tcPr>
            <w:tcW w:w="1275" w:type="dxa"/>
          </w:tcPr>
          <w:p w:rsidR="000C17D4" w:rsidRPr="008B4959" w:rsidRDefault="00A9148A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0C17D4" w:rsidTr="00B7523F">
        <w:trPr>
          <w:trHeight w:val="440"/>
        </w:trPr>
        <w:tc>
          <w:tcPr>
            <w:tcW w:w="417" w:type="dxa"/>
          </w:tcPr>
          <w:p w:rsidR="000C17D4" w:rsidRPr="008B4959" w:rsidRDefault="000C17D4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</w:tcPr>
          <w:p w:rsidR="000C17D4" w:rsidRPr="008B4959" w:rsidRDefault="006E6E67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0048</w:t>
            </w:r>
          </w:p>
        </w:tc>
        <w:tc>
          <w:tcPr>
            <w:tcW w:w="2126" w:type="dxa"/>
          </w:tcPr>
          <w:p w:rsidR="000C17D4" w:rsidRPr="00B3617E" w:rsidRDefault="006E6E67" w:rsidP="000C17D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t>20 PIÑATAS</w:t>
            </w:r>
          </w:p>
        </w:tc>
        <w:tc>
          <w:tcPr>
            <w:tcW w:w="1276" w:type="dxa"/>
          </w:tcPr>
          <w:p w:rsidR="000C17D4" w:rsidRPr="008B4959" w:rsidRDefault="000C17D4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0C17D4" w:rsidRPr="008B4959" w:rsidRDefault="000C17D4" w:rsidP="006E6E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6E6E67">
              <w:rPr>
                <w:sz w:val="18"/>
                <w:szCs w:val="18"/>
              </w:rPr>
              <w:t>200.00</w:t>
            </w:r>
          </w:p>
        </w:tc>
        <w:tc>
          <w:tcPr>
            <w:tcW w:w="1985" w:type="dxa"/>
          </w:tcPr>
          <w:p w:rsidR="000C17D4" w:rsidRPr="006A202B" w:rsidRDefault="006E6E67" w:rsidP="000C17D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0C17D4" w:rsidRPr="008B4959" w:rsidRDefault="006E6E67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0C17D4" w:rsidRPr="00D22AE4" w:rsidRDefault="000C17D4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0C17D4" w:rsidRPr="00D22AE4" w:rsidRDefault="000C17D4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ORDEN DE COMPRA</w:t>
            </w:r>
          </w:p>
        </w:tc>
        <w:tc>
          <w:tcPr>
            <w:tcW w:w="1134" w:type="dxa"/>
          </w:tcPr>
          <w:p w:rsidR="000C17D4" w:rsidRPr="008B4959" w:rsidRDefault="006E6E67" w:rsidP="000C17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8</w:t>
            </w:r>
            <w:r w:rsidR="000C17D4">
              <w:rPr>
                <w:sz w:val="18"/>
                <w:szCs w:val="18"/>
              </w:rPr>
              <w:t>/2023</w:t>
            </w:r>
          </w:p>
        </w:tc>
        <w:tc>
          <w:tcPr>
            <w:tcW w:w="1275" w:type="dxa"/>
          </w:tcPr>
          <w:p w:rsidR="000C17D4" w:rsidRPr="008B4959" w:rsidRDefault="000C17D4" w:rsidP="006E6E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</w:t>
            </w:r>
            <w:r w:rsidR="006E6E67">
              <w:rPr>
                <w:sz w:val="18"/>
                <w:szCs w:val="18"/>
              </w:rPr>
              <w:t>14-01</w:t>
            </w:r>
          </w:p>
        </w:tc>
      </w:tr>
      <w:tr w:rsidR="00531681" w:rsidTr="00B7523F">
        <w:trPr>
          <w:trHeight w:val="440"/>
        </w:trPr>
        <w:tc>
          <w:tcPr>
            <w:tcW w:w="417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0049</w:t>
            </w:r>
          </w:p>
        </w:tc>
        <w:tc>
          <w:tcPr>
            <w:tcW w:w="2126" w:type="dxa"/>
          </w:tcPr>
          <w:p w:rsidR="00531681" w:rsidRPr="00B3617E" w:rsidRDefault="00531681" w:rsidP="00531681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t>6 ARROBAS DE DULCES</w:t>
            </w:r>
          </w:p>
        </w:tc>
        <w:tc>
          <w:tcPr>
            <w:tcW w:w="1276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0.00</w:t>
            </w:r>
          </w:p>
        </w:tc>
        <w:tc>
          <w:tcPr>
            <w:tcW w:w="1985" w:type="dxa"/>
          </w:tcPr>
          <w:p w:rsidR="00531681" w:rsidRPr="006A202B" w:rsidRDefault="00531681" w:rsidP="00531681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531681" w:rsidRPr="00D22AE4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531681" w:rsidRPr="00D22AE4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ORDEN DE COMPRA</w:t>
            </w:r>
          </w:p>
        </w:tc>
        <w:tc>
          <w:tcPr>
            <w:tcW w:w="1134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8/2023</w:t>
            </w:r>
          </w:p>
        </w:tc>
        <w:tc>
          <w:tcPr>
            <w:tcW w:w="1275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14-02</w:t>
            </w:r>
          </w:p>
        </w:tc>
      </w:tr>
      <w:tr w:rsidR="00531681" w:rsidTr="00B7523F">
        <w:trPr>
          <w:trHeight w:val="929"/>
        </w:trPr>
        <w:tc>
          <w:tcPr>
            <w:tcW w:w="417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531681" w:rsidRPr="008B4959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0051</w:t>
            </w:r>
          </w:p>
        </w:tc>
        <w:tc>
          <w:tcPr>
            <w:tcW w:w="2126" w:type="dxa"/>
          </w:tcPr>
          <w:p w:rsidR="00531681" w:rsidRPr="00B3617E" w:rsidRDefault="00B3617E" w:rsidP="00531681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t>3 SHOW DE COMEDIAS, PARA EL DIA 09 DE AGOSTO Y DOS PARA EL DIA 10 DE AGOSTO</w:t>
            </w:r>
          </w:p>
        </w:tc>
        <w:tc>
          <w:tcPr>
            <w:tcW w:w="1276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531681" w:rsidRPr="008B4959" w:rsidRDefault="00531681" w:rsidP="00B361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3617E">
              <w:rPr>
                <w:sz w:val="18"/>
                <w:szCs w:val="18"/>
              </w:rPr>
              <w:t>1698.00</w:t>
            </w:r>
          </w:p>
        </w:tc>
        <w:tc>
          <w:tcPr>
            <w:tcW w:w="1985" w:type="dxa"/>
          </w:tcPr>
          <w:p w:rsidR="00531681" w:rsidRPr="006A202B" w:rsidRDefault="00B3617E" w:rsidP="00531681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531681" w:rsidRPr="008B4959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531681" w:rsidRPr="00D22AE4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531681" w:rsidRPr="00D22AE4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531681" w:rsidRPr="008B4959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8</w:t>
            </w:r>
            <w:r w:rsidR="00531681">
              <w:rPr>
                <w:sz w:val="18"/>
                <w:szCs w:val="18"/>
              </w:rPr>
              <w:t>/2023</w:t>
            </w:r>
          </w:p>
        </w:tc>
        <w:tc>
          <w:tcPr>
            <w:tcW w:w="1275" w:type="dxa"/>
          </w:tcPr>
          <w:p w:rsidR="00531681" w:rsidRPr="008B4959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05-2023</w:t>
            </w:r>
          </w:p>
        </w:tc>
      </w:tr>
      <w:tr w:rsidR="00531681" w:rsidTr="00B7523F">
        <w:trPr>
          <w:trHeight w:val="440"/>
        </w:trPr>
        <w:tc>
          <w:tcPr>
            <w:tcW w:w="417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</w:tcPr>
          <w:p w:rsidR="00531681" w:rsidRPr="008B4959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0052</w:t>
            </w:r>
          </w:p>
        </w:tc>
        <w:tc>
          <w:tcPr>
            <w:tcW w:w="2126" w:type="dxa"/>
          </w:tcPr>
          <w:p w:rsidR="00531681" w:rsidRPr="00B3617E" w:rsidRDefault="00B3617E" w:rsidP="00B3617E">
            <w:pPr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 CARROZAS</w:t>
            </w:r>
          </w:p>
        </w:tc>
        <w:tc>
          <w:tcPr>
            <w:tcW w:w="1276" w:type="dxa"/>
          </w:tcPr>
          <w:p w:rsidR="00531681" w:rsidRPr="008B4959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531681" w:rsidRPr="008B4959" w:rsidRDefault="00531681" w:rsidP="00B361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3617E">
              <w:rPr>
                <w:sz w:val="18"/>
                <w:szCs w:val="18"/>
              </w:rPr>
              <w:t>2,000.00</w:t>
            </w:r>
          </w:p>
        </w:tc>
        <w:tc>
          <w:tcPr>
            <w:tcW w:w="1985" w:type="dxa"/>
          </w:tcPr>
          <w:p w:rsidR="00531681" w:rsidRPr="006A202B" w:rsidRDefault="00B3617E" w:rsidP="00531681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531681" w:rsidRPr="008B4959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531681" w:rsidRPr="00D22AE4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531681" w:rsidRPr="00D22AE4" w:rsidRDefault="00531681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531681" w:rsidRPr="008B4959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</w:t>
            </w:r>
            <w:r w:rsidR="00531681">
              <w:rPr>
                <w:sz w:val="18"/>
                <w:szCs w:val="18"/>
              </w:rPr>
              <w:t>/2023</w:t>
            </w:r>
          </w:p>
        </w:tc>
        <w:tc>
          <w:tcPr>
            <w:tcW w:w="1275" w:type="dxa"/>
          </w:tcPr>
          <w:p w:rsidR="00531681" w:rsidRPr="008B4959" w:rsidRDefault="00B3617E" w:rsidP="005316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02-2023</w:t>
            </w:r>
          </w:p>
        </w:tc>
      </w:tr>
      <w:tr w:rsidR="009721C5" w:rsidTr="00B7523F">
        <w:trPr>
          <w:trHeight w:val="677"/>
        </w:trPr>
        <w:tc>
          <w:tcPr>
            <w:tcW w:w="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0050</w:t>
            </w:r>
          </w:p>
        </w:tc>
        <w:tc>
          <w:tcPr>
            <w:tcW w:w="2126" w:type="dxa"/>
          </w:tcPr>
          <w:p w:rsidR="009721C5" w:rsidRPr="00B3617E" w:rsidRDefault="00540A0A" w:rsidP="00540A0A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LQUILER DE TARIMAS PARA CELEBRACION DE FIESTAS PATRONALES</w:t>
            </w:r>
          </w:p>
        </w:tc>
        <w:tc>
          <w:tcPr>
            <w:tcW w:w="1276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480</w:t>
            </w:r>
          </w:p>
        </w:tc>
        <w:tc>
          <w:tcPr>
            <w:tcW w:w="1985" w:type="dxa"/>
          </w:tcPr>
          <w:p w:rsidR="009721C5" w:rsidRPr="006A202B" w:rsidRDefault="009721C5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9721C5" w:rsidRPr="00D22AE4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9721C5" w:rsidRPr="00D22AE4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/2023</w:t>
            </w:r>
          </w:p>
        </w:tc>
        <w:tc>
          <w:tcPr>
            <w:tcW w:w="1275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01-2023</w:t>
            </w:r>
          </w:p>
        </w:tc>
      </w:tr>
      <w:tr w:rsidR="009721C5" w:rsidTr="00B7523F">
        <w:trPr>
          <w:trHeight w:val="425"/>
        </w:trPr>
        <w:tc>
          <w:tcPr>
            <w:tcW w:w="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43" w:type="dxa"/>
          </w:tcPr>
          <w:p w:rsidR="009721C5" w:rsidRPr="008B4959" w:rsidRDefault="00540A0A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0053</w:t>
            </w:r>
          </w:p>
        </w:tc>
        <w:tc>
          <w:tcPr>
            <w:tcW w:w="2126" w:type="dxa"/>
          </w:tcPr>
          <w:p w:rsidR="009721C5" w:rsidRPr="00B3617E" w:rsidRDefault="00540A0A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RUPO INTERNACIONAL SONORA VICENTINA</w:t>
            </w:r>
          </w:p>
        </w:tc>
        <w:tc>
          <w:tcPr>
            <w:tcW w:w="1276" w:type="dxa"/>
          </w:tcPr>
          <w:p w:rsidR="009721C5" w:rsidRPr="000154B0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721C5" w:rsidRPr="008B4959" w:rsidRDefault="009721C5" w:rsidP="00540A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40A0A">
              <w:rPr>
                <w:sz w:val="18"/>
                <w:szCs w:val="18"/>
              </w:rPr>
              <w:t>2100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9721C5" w:rsidRPr="006A202B" w:rsidRDefault="00540A0A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9721C5" w:rsidRPr="00D22AE4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9721C5" w:rsidRPr="00D22AE4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9721C5" w:rsidRPr="008B4959" w:rsidRDefault="00540A0A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8/2023</w:t>
            </w:r>
          </w:p>
        </w:tc>
        <w:tc>
          <w:tcPr>
            <w:tcW w:w="1275" w:type="dxa"/>
          </w:tcPr>
          <w:p w:rsidR="009721C5" w:rsidRPr="008B4959" w:rsidRDefault="00540A0A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06-2023</w:t>
            </w:r>
          </w:p>
        </w:tc>
      </w:tr>
      <w:tr w:rsidR="009721C5" w:rsidTr="00B7523F">
        <w:trPr>
          <w:trHeight w:val="425"/>
        </w:trPr>
        <w:tc>
          <w:tcPr>
            <w:tcW w:w="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9</w:t>
            </w:r>
          </w:p>
        </w:tc>
        <w:tc>
          <w:tcPr>
            <w:tcW w:w="1143" w:type="dxa"/>
          </w:tcPr>
          <w:p w:rsidR="009721C5" w:rsidRPr="008B4959" w:rsidRDefault="00540A0A" w:rsidP="009721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0072</w:t>
            </w:r>
            <w:r w:rsidR="009721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721C5" w:rsidRPr="00B3617E" w:rsidRDefault="00540A0A" w:rsidP="00540A0A">
            <w:pPr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BO DE LUCES PIROTECNICO</w:t>
            </w:r>
          </w:p>
        </w:tc>
        <w:tc>
          <w:tcPr>
            <w:tcW w:w="1276" w:type="dxa"/>
          </w:tcPr>
          <w:p w:rsidR="009721C5" w:rsidRPr="000154B0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721C5" w:rsidRPr="008B4959" w:rsidRDefault="009721C5" w:rsidP="00540A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40A0A">
              <w:rPr>
                <w:sz w:val="18"/>
                <w:szCs w:val="18"/>
              </w:rPr>
              <w:t>49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985" w:type="dxa"/>
          </w:tcPr>
          <w:p w:rsidR="009721C5" w:rsidRPr="006A202B" w:rsidRDefault="00540A0A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INSORPA SA DE CV</w:t>
            </w:r>
          </w:p>
        </w:tc>
        <w:tc>
          <w:tcPr>
            <w:tcW w:w="1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9721C5" w:rsidRPr="00D22AE4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9721C5" w:rsidRPr="00D22AE4" w:rsidRDefault="00112293" w:rsidP="0011229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 DE COMPRA</w:t>
            </w:r>
          </w:p>
        </w:tc>
        <w:tc>
          <w:tcPr>
            <w:tcW w:w="1134" w:type="dxa"/>
          </w:tcPr>
          <w:p w:rsidR="009721C5" w:rsidRPr="008B4959" w:rsidRDefault="00112293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8/2023</w:t>
            </w:r>
          </w:p>
        </w:tc>
        <w:tc>
          <w:tcPr>
            <w:tcW w:w="1275" w:type="dxa"/>
          </w:tcPr>
          <w:p w:rsidR="009721C5" w:rsidRPr="008B4959" w:rsidRDefault="00112293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14-03</w:t>
            </w:r>
          </w:p>
        </w:tc>
      </w:tr>
      <w:tr w:rsidR="009721C5" w:rsidTr="00B7523F">
        <w:trPr>
          <w:trHeight w:val="425"/>
        </w:trPr>
        <w:tc>
          <w:tcPr>
            <w:tcW w:w="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</w:tcPr>
          <w:p w:rsidR="009721C5" w:rsidRPr="008B4959" w:rsidRDefault="00CF15B1" w:rsidP="009721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3476</w:t>
            </w:r>
          </w:p>
        </w:tc>
        <w:tc>
          <w:tcPr>
            <w:tcW w:w="2126" w:type="dxa"/>
          </w:tcPr>
          <w:p w:rsidR="009721C5" w:rsidRPr="00B3617E" w:rsidRDefault="00CF15B1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RAS DE COSAS DE LIBRERIA</w:t>
            </w:r>
          </w:p>
        </w:tc>
        <w:tc>
          <w:tcPr>
            <w:tcW w:w="1276" w:type="dxa"/>
          </w:tcPr>
          <w:p w:rsidR="009721C5" w:rsidRPr="000154B0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721C5" w:rsidRPr="008B4959" w:rsidRDefault="009721C5" w:rsidP="00CF15B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F15B1">
              <w:rPr>
                <w:sz w:val="18"/>
                <w:szCs w:val="18"/>
              </w:rPr>
              <w:t>209.82</w:t>
            </w:r>
          </w:p>
        </w:tc>
        <w:tc>
          <w:tcPr>
            <w:tcW w:w="1985" w:type="dxa"/>
          </w:tcPr>
          <w:p w:rsidR="009721C5" w:rsidRPr="006A202B" w:rsidRDefault="00CF15B1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ROSA AMELIA FLORES DE MEJIA</w:t>
            </w:r>
          </w:p>
        </w:tc>
        <w:tc>
          <w:tcPr>
            <w:tcW w:w="1417" w:type="dxa"/>
          </w:tcPr>
          <w:p w:rsidR="009721C5" w:rsidRPr="008B4959" w:rsidRDefault="00CF15B1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9721C5" w:rsidRPr="00D22AE4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9721C5" w:rsidRPr="00D22AE4" w:rsidRDefault="00CF15B1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 DE COMPRA</w:t>
            </w:r>
          </w:p>
        </w:tc>
        <w:tc>
          <w:tcPr>
            <w:tcW w:w="1134" w:type="dxa"/>
          </w:tcPr>
          <w:p w:rsidR="009721C5" w:rsidRPr="008B4959" w:rsidRDefault="00CF15B1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3</w:t>
            </w:r>
          </w:p>
        </w:tc>
        <w:tc>
          <w:tcPr>
            <w:tcW w:w="1275" w:type="dxa"/>
          </w:tcPr>
          <w:p w:rsidR="009721C5" w:rsidRPr="008B4959" w:rsidRDefault="00CF15B1" w:rsidP="00CF15B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15-01</w:t>
            </w:r>
          </w:p>
        </w:tc>
      </w:tr>
      <w:tr w:rsidR="009721C5" w:rsidTr="00B7523F">
        <w:trPr>
          <w:trHeight w:val="425"/>
        </w:trPr>
        <w:tc>
          <w:tcPr>
            <w:tcW w:w="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</w:tcPr>
          <w:p w:rsidR="009721C5" w:rsidRPr="008B4959" w:rsidRDefault="00BD1D5E" w:rsidP="009721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910</w:t>
            </w:r>
          </w:p>
        </w:tc>
        <w:tc>
          <w:tcPr>
            <w:tcW w:w="2126" w:type="dxa"/>
          </w:tcPr>
          <w:p w:rsidR="009721C5" w:rsidRPr="00B3617E" w:rsidRDefault="00BD1D5E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GRUESAS DE COHETES DE VARA, CAJAS DE POLVORA CHINA Y 2 TORITOS</w:t>
            </w:r>
          </w:p>
        </w:tc>
        <w:tc>
          <w:tcPr>
            <w:tcW w:w="1276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721C5" w:rsidRPr="008B4959" w:rsidRDefault="009721C5" w:rsidP="00BD1D5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D1D5E">
              <w:rPr>
                <w:sz w:val="18"/>
                <w:szCs w:val="18"/>
              </w:rPr>
              <w:t>638.00</w:t>
            </w:r>
          </w:p>
        </w:tc>
        <w:tc>
          <w:tcPr>
            <w:tcW w:w="1985" w:type="dxa"/>
          </w:tcPr>
          <w:p w:rsidR="009721C5" w:rsidRPr="006A202B" w:rsidRDefault="00BD1D5E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MIGUEL ERNESTO RIVERA BARAHONA</w:t>
            </w:r>
          </w:p>
        </w:tc>
        <w:tc>
          <w:tcPr>
            <w:tcW w:w="1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 DE COMPRA</w:t>
            </w:r>
          </w:p>
        </w:tc>
        <w:tc>
          <w:tcPr>
            <w:tcW w:w="1134" w:type="dxa"/>
          </w:tcPr>
          <w:p w:rsidR="009721C5" w:rsidRPr="008B4959" w:rsidRDefault="00BD1D5E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="009721C5">
              <w:rPr>
                <w:sz w:val="18"/>
                <w:szCs w:val="18"/>
              </w:rPr>
              <w:t>/2023</w:t>
            </w:r>
          </w:p>
        </w:tc>
        <w:tc>
          <w:tcPr>
            <w:tcW w:w="1275" w:type="dxa"/>
          </w:tcPr>
          <w:p w:rsidR="009721C5" w:rsidRPr="008B4959" w:rsidRDefault="009721C5" w:rsidP="00BD1D5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1</w:t>
            </w:r>
            <w:r w:rsidR="00BD1D5E">
              <w:rPr>
                <w:sz w:val="18"/>
                <w:szCs w:val="18"/>
              </w:rPr>
              <w:t>5-02</w:t>
            </w:r>
          </w:p>
        </w:tc>
      </w:tr>
      <w:tr w:rsidR="009721C5" w:rsidTr="00B7523F">
        <w:trPr>
          <w:trHeight w:val="425"/>
        </w:trPr>
        <w:tc>
          <w:tcPr>
            <w:tcW w:w="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</w:tcPr>
          <w:p w:rsidR="009721C5" w:rsidRDefault="009721C5" w:rsidP="009721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01008</w:t>
            </w:r>
          </w:p>
          <w:p w:rsidR="009721C5" w:rsidRPr="008B4959" w:rsidRDefault="009721C5" w:rsidP="009721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01009</w:t>
            </w:r>
          </w:p>
        </w:tc>
        <w:tc>
          <w:tcPr>
            <w:tcW w:w="2126" w:type="dxa"/>
          </w:tcPr>
          <w:p w:rsidR="009721C5" w:rsidRPr="00B3617E" w:rsidRDefault="00BD1D5E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RUPO FOLKLORICO, SOLISTAS SERVICIO DE TARIMA Y SONIDO PROFESIONAL</w:t>
            </w:r>
          </w:p>
        </w:tc>
        <w:tc>
          <w:tcPr>
            <w:tcW w:w="1276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721C5" w:rsidRPr="008B4959" w:rsidRDefault="009721C5" w:rsidP="00BD1D5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D1D5E">
              <w:rPr>
                <w:sz w:val="18"/>
                <w:szCs w:val="18"/>
              </w:rPr>
              <w:t>2000.00</w:t>
            </w:r>
          </w:p>
        </w:tc>
        <w:tc>
          <w:tcPr>
            <w:tcW w:w="1985" w:type="dxa"/>
          </w:tcPr>
          <w:p w:rsidR="009721C5" w:rsidRPr="006A202B" w:rsidRDefault="00BD1D5E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9721C5" w:rsidRPr="008B4959" w:rsidRDefault="00BD1D5E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9/2023</w:t>
            </w:r>
          </w:p>
        </w:tc>
        <w:tc>
          <w:tcPr>
            <w:tcW w:w="1275" w:type="dxa"/>
          </w:tcPr>
          <w:p w:rsidR="009721C5" w:rsidRPr="008B4959" w:rsidRDefault="00BD1D5E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01-15-2023</w:t>
            </w:r>
          </w:p>
        </w:tc>
      </w:tr>
      <w:tr w:rsidR="009721C5" w:rsidTr="00B7523F">
        <w:trPr>
          <w:trHeight w:val="425"/>
        </w:trPr>
        <w:tc>
          <w:tcPr>
            <w:tcW w:w="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3" w:type="dxa"/>
          </w:tcPr>
          <w:p w:rsidR="009721C5" w:rsidRDefault="007B1C4A" w:rsidP="009721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82, 01283, 01386, 01385, 01338, 01337</w:t>
            </w:r>
          </w:p>
        </w:tc>
        <w:tc>
          <w:tcPr>
            <w:tcW w:w="2126" w:type="dxa"/>
          </w:tcPr>
          <w:p w:rsidR="009721C5" w:rsidRPr="00B3617E" w:rsidRDefault="009721C5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t>PAGO POR SERVICIOS DE TRANSPORTE Y SERVICIO DE TRATAMIENTO Y DISPOSICION FINAL DE DESECHOS SOLIDOS COMUNES.</w:t>
            </w:r>
          </w:p>
        </w:tc>
        <w:tc>
          <w:tcPr>
            <w:tcW w:w="1276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721C5" w:rsidRPr="008B4959" w:rsidRDefault="009721C5" w:rsidP="007B1C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7B1C4A">
              <w:rPr>
                <w:sz w:val="18"/>
                <w:szCs w:val="18"/>
              </w:rPr>
              <w:t>2127.87</w:t>
            </w:r>
          </w:p>
        </w:tc>
        <w:tc>
          <w:tcPr>
            <w:tcW w:w="1985" w:type="dxa"/>
          </w:tcPr>
          <w:p w:rsidR="009721C5" w:rsidRPr="006A202B" w:rsidRDefault="009721C5" w:rsidP="009721C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MIDES S.EM. DE CV</w:t>
            </w:r>
          </w:p>
        </w:tc>
        <w:tc>
          <w:tcPr>
            <w:tcW w:w="1417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21C5" w:rsidRPr="008B4959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1C5" w:rsidTr="00B7523F">
        <w:trPr>
          <w:trHeight w:val="425"/>
        </w:trPr>
        <w:tc>
          <w:tcPr>
            <w:tcW w:w="417" w:type="dxa"/>
          </w:tcPr>
          <w:p w:rsidR="009721C5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3" w:type="dxa"/>
          </w:tcPr>
          <w:p w:rsidR="009721C5" w:rsidRDefault="009721C5" w:rsidP="009721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LLA</w:t>
            </w:r>
          </w:p>
        </w:tc>
        <w:tc>
          <w:tcPr>
            <w:tcW w:w="2126" w:type="dxa"/>
          </w:tcPr>
          <w:p w:rsidR="009721C5" w:rsidRDefault="009721C5" w:rsidP="001F77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ILLA </w:t>
            </w:r>
            <w:r w:rsidR="001F7790">
              <w:rPr>
                <w:sz w:val="18"/>
                <w:szCs w:val="18"/>
              </w:rPr>
              <w:t>AUXILIAR DE PLANTA DE COMPOSTAJE</w:t>
            </w:r>
            <w:r w:rsidR="00660D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ENTUALES</w:t>
            </w:r>
          </w:p>
        </w:tc>
        <w:tc>
          <w:tcPr>
            <w:tcW w:w="1276" w:type="dxa"/>
          </w:tcPr>
          <w:p w:rsidR="009721C5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721C5" w:rsidRDefault="001F7790" w:rsidP="001F77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2.00</w:t>
            </w:r>
          </w:p>
        </w:tc>
        <w:tc>
          <w:tcPr>
            <w:tcW w:w="1985" w:type="dxa"/>
          </w:tcPr>
          <w:p w:rsidR="009721C5" w:rsidRPr="006A202B" w:rsidRDefault="00660D2C" w:rsidP="00660D2C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 xml:space="preserve">CARLOS ANTONIO CUBIAS </w:t>
            </w:r>
            <w:proofErr w:type="spellStart"/>
            <w:r w:rsidRPr="006A202B">
              <w:rPr>
                <w:sz w:val="16"/>
                <w:szCs w:val="18"/>
              </w:rPr>
              <w:t>CUBIAS</w:t>
            </w:r>
            <w:proofErr w:type="spellEnd"/>
            <w:r w:rsidR="009721C5" w:rsidRPr="006A202B">
              <w:rPr>
                <w:sz w:val="16"/>
                <w:szCs w:val="18"/>
              </w:rPr>
              <w:t>.</w:t>
            </w:r>
          </w:p>
        </w:tc>
        <w:tc>
          <w:tcPr>
            <w:tcW w:w="1417" w:type="dxa"/>
          </w:tcPr>
          <w:p w:rsidR="009721C5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9721C5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9721C5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/ PLANILLA</w:t>
            </w:r>
          </w:p>
        </w:tc>
        <w:tc>
          <w:tcPr>
            <w:tcW w:w="1134" w:type="dxa"/>
          </w:tcPr>
          <w:p w:rsidR="009721C5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21C5" w:rsidRDefault="009721C5" w:rsidP="009721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0D2C" w:rsidTr="00B7523F">
        <w:trPr>
          <w:trHeight w:val="425"/>
        </w:trPr>
        <w:tc>
          <w:tcPr>
            <w:tcW w:w="417" w:type="dxa"/>
          </w:tcPr>
          <w:p w:rsidR="00660D2C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3" w:type="dxa"/>
          </w:tcPr>
          <w:p w:rsidR="00660D2C" w:rsidRDefault="00660D2C" w:rsidP="00660D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LLA</w:t>
            </w:r>
          </w:p>
        </w:tc>
        <w:tc>
          <w:tcPr>
            <w:tcW w:w="2126" w:type="dxa"/>
          </w:tcPr>
          <w:p w:rsidR="00660D2C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LLA AUXILIAR DE RECOLECCION  EVENTUALES</w:t>
            </w:r>
          </w:p>
        </w:tc>
        <w:tc>
          <w:tcPr>
            <w:tcW w:w="1276" w:type="dxa"/>
          </w:tcPr>
          <w:p w:rsidR="00660D2C" w:rsidRPr="008B4959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660D2C" w:rsidRPr="008B4959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2.00</w:t>
            </w:r>
          </w:p>
        </w:tc>
        <w:tc>
          <w:tcPr>
            <w:tcW w:w="1985" w:type="dxa"/>
          </w:tcPr>
          <w:p w:rsidR="00660D2C" w:rsidRPr="006A202B" w:rsidRDefault="00660D2C" w:rsidP="00660D2C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RAUL ARNOLDO FLORES NAJARRO</w:t>
            </w:r>
          </w:p>
        </w:tc>
        <w:tc>
          <w:tcPr>
            <w:tcW w:w="1417" w:type="dxa"/>
          </w:tcPr>
          <w:p w:rsidR="00660D2C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660D2C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660D2C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/ PLANILLA</w:t>
            </w:r>
          </w:p>
        </w:tc>
        <w:tc>
          <w:tcPr>
            <w:tcW w:w="1134" w:type="dxa"/>
          </w:tcPr>
          <w:p w:rsidR="00660D2C" w:rsidRPr="008B4959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60D2C" w:rsidRPr="008B4959" w:rsidRDefault="00660D2C" w:rsidP="00660D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DE4" w:rsidTr="00B7523F">
        <w:trPr>
          <w:trHeight w:val="425"/>
        </w:trPr>
        <w:tc>
          <w:tcPr>
            <w:tcW w:w="417" w:type="dxa"/>
          </w:tcPr>
          <w:p w:rsidR="00943DE4" w:rsidRDefault="00943DE4" w:rsidP="00943D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3" w:type="dxa"/>
          </w:tcPr>
          <w:p w:rsidR="00943DE4" w:rsidRDefault="00095F23" w:rsidP="00943DE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37, 01439, 01476, 01477</w:t>
            </w:r>
          </w:p>
        </w:tc>
        <w:tc>
          <w:tcPr>
            <w:tcW w:w="2126" w:type="dxa"/>
          </w:tcPr>
          <w:p w:rsidR="00943DE4" w:rsidRPr="00B3617E" w:rsidRDefault="00943DE4" w:rsidP="00943DE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t>PAGO POR SERVICIOS DE TRANSPORTE Y SERVICIO DE TRATAMIENTO Y DISPOSICION FINAL DE DESECHOS SOLIDOS COMUNES.</w:t>
            </w:r>
          </w:p>
        </w:tc>
        <w:tc>
          <w:tcPr>
            <w:tcW w:w="1276" w:type="dxa"/>
          </w:tcPr>
          <w:p w:rsidR="00943DE4" w:rsidRPr="008B4959" w:rsidRDefault="00943DE4" w:rsidP="00943D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943DE4" w:rsidRDefault="00095F23" w:rsidP="00943D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174.78</w:t>
            </w:r>
          </w:p>
        </w:tc>
        <w:tc>
          <w:tcPr>
            <w:tcW w:w="1985" w:type="dxa"/>
          </w:tcPr>
          <w:p w:rsidR="00943DE4" w:rsidRPr="006A202B" w:rsidRDefault="00943DE4" w:rsidP="00943DE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MIDES S.EM. DE CV</w:t>
            </w:r>
          </w:p>
        </w:tc>
        <w:tc>
          <w:tcPr>
            <w:tcW w:w="1417" w:type="dxa"/>
          </w:tcPr>
          <w:p w:rsidR="00943DE4" w:rsidRPr="008B4959" w:rsidRDefault="00943DE4" w:rsidP="00943D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943DE4" w:rsidRPr="008B4959" w:rsidRDefault="00943DE4" w:rsidP="00943D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943DE4" w:rsidRPr="008B4959" w:rsidRDefault="00943DE4" w:rsidP="00943D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943DE4" w:rsidRPr="008B4959" w:rsidRDefault="00943DE4" w:rsidP="00943D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3DE4" w:rsidRPr="008B4959" w:rsidRDefault="00943DE4" w:rsidP="00943D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5F23" w:rsidTr="00B7523F">
        <w:trPr>
          <w:trHeight w:val="425"/>
        </w:trPr>
        <w:tc>
          <w:tcPr>
            <w:tcW w:w="417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3" w:type="dxa"/>
          </w:tcPr>
          <w:p w:rsidR="00095F23" w:rsidRDefault="00095F23" w:rsidP="00095F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540, 01541 </w:t>
            </w:r>
            <w:r>
              <w:rPr>
                <w:sz w:val="18"/>
                <w:szCs w:val="18"/>
              </w:rPr>
              <w:lastRenderedPageBreak/>
              <w:t>01586 01587</w:t>
            </w:r>
          </w:p>
        </w:tc>
        <w:tc>
          <w:tcPr>
            <w:tcW w:w="2126" w:type="dxa"/>
          </w:tcPr>
          <w:p w:rsidR="00095F23" w:rsidRPr="00B3617E" w:rsidRDefault="00095F23" w:rsidP="00095F23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lastRenderedPageBreak/>
              <w:t xml:space="preserve">PAGO POR SERVICIOS DE TRANSPORTE Y SERVICIO DE </w:t>
            </w:r>
            <w:r w:rsidRPr="00B3617E">
              <w:rPr>
                <w:sz w:val="16"/>
                <w:szCs w:val="18"/>
              </w:rPr>
              <w:lastRenderedPageBreak/>
              <w:t>TRATAMIENTO Y DISPOSICION FINAL DE DESECHOS SOLIDOS COMUNES.</w:t>
            </w:r>
          </w:p>
        </w:tc>
        <w:tc>
          <w:tcPr>
            <w:tcW w:w="1276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YECTO</w:t>
            </w:r>
          </w:p>
        </w:tc>
        <w:tc>
          <w:tcPr>
            <w:tcW w:w="992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755.70</w:t>
            </w:r>
          </w:p>
        </w:tc>
        <w:tc>
          <w:tcPr>
            <w:tcW w:w="1985" w:type="dxa"/>
          </w:tcPr>
          <w:p w:rsidR="00095F23" w:rsidRPr="006A202B" w:rsidRDefault="00095F23" w:rsidP="00095F23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MIDES S.EM. DE CV</w:t>
            </w:r>
          </w:p>
        </w:tc>
        <w:tc>
          <w:tcPr>
            <w:tcW w:w="1417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5F23" w:rsidTr="00B7523F">
        <w:trPr>
          <w:trHeight w:val="425"/>
        </w:trPr>
        <w:tc>
          <w:tcPr>
            <w:tcW w:w="417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143" w:type="dxa"/>
          </w:tcPr>
          <w:p w:rsidR="00095F23" w:rsidRDefault="00095F23" w:rsidP="00095F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LLA</w:t>
            </w:r>
          </w:p>
        </w:tc>
        <w:tc>
          <w:tcPr>
            <w:tcW w:w="2126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LLA AUXILIAR DE RECOLECCION  EVENTUALES</w:t>
            </w:r>
          </w:p>
        </w:tc>
        <w:tc>
          <w:tcPr>
            <w:tcW w:w="1276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6.00</w:t>
            </w:r>
          </w:p>
        </w:tc>
        <w:tc>
          <w:tcPr>
            <w:tcW w:w="1985" w:type="dxa"/>
          </w:tcPr>
          <w:p w:rsidR="00095F23" w:rsidRPr="006A202B" w:rsidRDefault="00095F23" w:rsidP="00095F23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RAUL ARNOLDO FLORES NAJARRO</w:t>
            </w:r>
          </w:p>
        </w:tc>
        <w:tc>
          <w:tcPr>
            <w:tcW w:w="1417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/ PLANILLA</w:t>
            </w:r>
          </w:p>
        </w:tc>
        <w:tc>
          <w:tcPr>
            <w:tcW w:w="1134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5F23" w:rsidTr="00B7523F">
        <w:trPr>
          <w:trHeight w:val="425"/>
        </w:trPr>
        <w:tc>
          <w:tcPr>
            <w:tcW w:w="417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3" w:type="dxa"/>
          </w:tcPr>
          <w:p w:rsidR="00095F23" w:rsidRDefault="00095F23" w:rsidP="00095F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LLA</w:t>
            </w:r>
          </w:p>
        </w:tc>
        <w:tc>
          <w:tcPr>
            <w:tcW w:w="2126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LLA AUXILIAR DE RECOLECCION  EVENTUALES</w:t>
            </w:r>
          </w:p>
        </w:tc>
        <w:tc>
          <w:tcPr>
            <w:tcW w:w="1276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2.00</w:t>
            </w:r>
          </w:p>
        </w:tc>
        <w:tc>
          <w:tcPr>
            <w:tcW w:w="1985" w:type="dxa"/>
          </w:tcPr>
          <w:p w:rsidR="00095F23" w:rsidRPr="006A202B" w:rsidRDefault="00095F23" w:rsidP="00095F23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RAUL ARNOLDO FLORES NAJARRO</w:t>
            </w:r>
          </w:p>
        </w:tc>
        <w:tc>
          <w:tcPr>
            <w:tcW w:w="1417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/ PLANILLA</w:t>
            </w:r>
          </w:p>
        </w:tc>
        <w:tc>
          <w:tcPr>
            <w:tcW w:w="1134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5F23" w:rsidTr="00B7523F">
        <w:trPr>
          <w:trHeight w:val="425"/>
        </w:trPr>
        <w:tc>
          <w:tcPr>
            <w:tcW w:w="417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3" w:type="dxa"/>
          </w:tcPr>
          <w:p w:rsidR="00095F23" w:rsidRDefault="00095F23" w:rsidP="00095F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95, 01694, 01631, 01630</w:t>
            </w:r>
          </w:p>
        </w:tc>
        <w:tc>
          <w:tcPr>
            <w:tcW w:w="2126" w:type="dxa"/>
          </w:tcPr>
          <w:p w:rsidR="00095F23" w:rsidRPr="00B3617E" w:rsidRDefault="00095F23" w:rsidP="00095F23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3617E">
              <w:rPr>
                <w:sz w:val="16"/>
                <w:szCs w:val="18"/>
              </w:rPr>
              <w:t>PAGO POR SERVICIOS DE TRANSPORTE Y SERVICIO DE TRATAMIENTO Y DISPOSICION FINAL DE DESECHOS SOLIDOS COMUNES.</w:t>
            </w:r>
          </w:p>
        </w:tc>
        <w:tc>
          <w:tcPr>
            <w:tcW w:w="1276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335.00</w:t>
            </w:r>
          </w:p>
        </w:tc>
        <w:tc>
          <w:tcPr>
            <w:tcW w:w="1985" w:type="dxa"/>
          </w:tcPr>
          <w:p w:rsidR="00095F23" w:rsidRPr="006A202B" w:rsidRDefault="00095F23" w:rsidP="00095F23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MIDES S.EM. DE CV</w:t>
            </w:r>
          </w:p>
        </w:tc>
        <w:tc>
          <w:tcPr>
            <w:tcW w:w="1417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5F23" w:rsidTr="00B7523F">
        <w:trPr>
          <w:trHeight w:val="425"/>
        </w:trPr>
        <w:tc>
          <w:tcPr>
            <w:tcW w:w="417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3" w:type="dxa"/>
          </w:tcPr>
          <w:p w:rsidR="00095F23" w:rsidRDefault="001338C1" w:rsidP="00095F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245, 014563, 013180, 016372, 015598,</w:t>
            </w:r>
          </w:p>
        </w:tc>
        <w:tc>
          <w:tcPr>
            <w:tcW w:w="2126" w:type="dxa"/>
          </w:tcPr>
          <w:p w:rsidR="00095F23" w:rsidRPr="00B3617E" w:rsidRDefault="00095F23" w:rsidP="00095F23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INISTRO DE COMBUSTIBLE</w:t>
            </w:r>
          </w:p>
        </w:tc>
        <w:tc>
          <w:tcPr>
            <w:tcW w:w="1276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095F23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89.02</w:t>
            </w:r>
          </w:p>
        </w:tc>
        <w:tc>
          <w:tcPr>
            <w:tcW w:w="1985" w:type="dxa"/>
          </w:tcPr>
          <w:p w:rsidR="00095F23" w:rsidRPr="006A202B" w:rsidRDefault="00095F23" w:rsidP="00095F23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CTIVIDADES PETROLERAS DE EL SALVADOR SA DE CV</w:t>
            </w:r>
          </w:p>
        </w:tc>
        <w:tc>
          <w:tcPr>
            <w:tcW w:w="1417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5F23" w:rsidRPr="008B4959" w:rsidRDefault="00095F23" w:rsidP="00095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8C1" w:rsidTr="00B7523F">
        <w:trPr>
          <w:trHeight w:val="425"/>
        </w:trPr>
        <w:tc>
          <w:tcPr>
            <w:tcW w:w="417" w:type="dxa"/>
          </w:tcPr>
          <w:p w:rsidR="001338C1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43" w:type="dxa"/>
          </w:tcPr>
          <w:p w:rsidR="001338C1" w:rsidRDefault="001338C1" w:rsidP="001338C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333, 017603, 019161,</w:t>
            </w:r>
          </w:p>
        </w:tc>
        <w:tc>
          <w:tcPr>
            <w:tcW w:w="2126" w:type="dxa"/>
          </w:tcPr>
          <w:p w:rsidR="001338C1" w:rsidRPr="00B3617E" w:rsidRDefault="001338C1" w:rsidP="001338C1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INISTRO DE COMBUSTIBLE</w:t>
            </w:r>
          </w:p>
        </w:tc>
        <w:tc>
          <w:tcPr>
            <w:tcW w:w="1276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1338C1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90.00</w:t>
            </w:r>
          </w:p>
        </w:tc>
        <w:tc>
          <w:tcPr>
            <w:tcW w:w="1985" w:type="dxa"/>
          </w:tcPr>
          <w:p w:rsidR="001338C1" w:rsidRPr="006A202B" w:rsidRDefault="001338C1" w:rsidP="001338C1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CTIVIDADES PETROLERAS DE EL SALVADOR SA DE CV</w:t>
            </w:r>
          </w:p>
        </w:tc>
        <w:tc>
          <w:tcPr>
            <w:tcW w:w="1417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8C1" w:rsidTr="00B7523F">
        <w:trPr>
          <w:trHeight w:val="425"/>
        </w:trPr>
        <w:tc>
          <w:tcPr>
            <w:tcW w:w="417" w:type="dxa"/>
          </w:tcPr>
          <w:p w:rsidR="001338C1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3" w:type="dxa"/>
          </w:tcPr>
          <w:p w:rsidR="001338C1" w:rsidRDefault="001338C1" w:rsidP="001338C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338C1" w:rsidRPr="00B3617E" w:rsidRDefault="001338C1" w:rsidP="001338C1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INISTRO DE COMBUSTIBLE</w:t>
            </w:r>
          </w:p>
        </w:tc>
        <w:tc>
          <w:tcPr>
            <w:tcW w:w="1276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1338C1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15.00</w:t>
            </w:r>
          </w:p>
        </w:tc>
        <w:tc>
          <w:tcPr>
            <w:tcW w:w="1985" w:type="dxa"/>
          </w:tcPr>
          <w:p w:rsidR="001338C1" w:rsidRPr="006A202B" w:rsidRDefault="001338C1" w:rsidP="001338C1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CTIVIDADES PETROLERAS DE EL SALVADOR SA DE CV</w:t>
            </w:r>
          </w:p>
        </w:tc>
        <w:tc>
          <w:tcPr>
            <w:tcW w:w="1417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8C1" w:rsidTr="00B7523F">
        <w:trPr>
          <w:trHeight w:val="425"/>
        </w:trPr>
        <w:tc>
          <w:tcPr>
            <w:tcW w:w="417" w:type="dxa"/>
          </w:tcPr>
          <w:p w:rsidR="001338C1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43" w:type="dxa"/>
          </w:tcPr>
          <w:p w:rsidR="001338C1" w:rsidRDefault="001338C1" w:rsidP="001338C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01, 023956, 023966, 023631</w:t>
            </w:r>
          </w:p>
        </w:tc>
        <w:tc>
          <w:tcPr>
            <w:tcW w:w="2126" w:type="dxa"/>
          </w:tcPr>
          <w:p w:rsidR="001338C1" w:rsidRPr="00B3617E" w:rsidRDefault="001338C1" w:rsidP="001338C1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INISTRO DE COMBUSTIBLE</w:t>
            </w:r>
          </w:p>
        </w:tc>
        <w:tc>
          <w:tcPr>
            <w:tcW w:w="1276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1338C1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65.03</w:t>
            </w:r>
          </w:p>
        </w:tc>
        <w:tc>
          <w:tcPr>
            <w:tcW w:w="1985" w:type="dxa"/>
          </w:tcPr>
          <w:p w:rsidR="001338C1" w:rsidRPr="006A202B" w:rsidRDefault="001338C1" w:rsidP="001338C1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CTIVIDADES PETROLERAS DE EL SALVADOR SA DE CV</w:t>
            </w:r>
          </w:p>
        </w:tc>
        <w:tc>
          <w:tcPr>
            <w:tcW w:w="1417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38C1" w:rsidRPr="008B4959" w:rsidRDefault="001338C1" w:rsidP="001338C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E78" w:rsidTr="00B7523F">
        <w:trPr>
          <w:trHeight w:val="425"/>
        </w:trPr>
        <w:tc>
          <w:tcPr>
            <w:tcW w:w="417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43" w:type="dxa"/>
          </w:tcPr>
          <w:p w:rsidR="00874E78" w:rsidRDefault="00874E78" w:rsidP="00874E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88</w:t>
            </w:r>
          </w:p>
        </w:tc>
        <w:tc>
          <w:tcPr>
            <w:tcW w:w="2126" w:type="dxa"/>
          </w:tcPr>
          <w:p w:rsidR="00874E78" w:rsidRPr="00B3617E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 BALONES MILAN TERMO Y PARA DE RED DE PORTERIA</w:t>
            </w:r>
          </w:p>
        </w:tc>
        <w:tc>
          <w:tcPr>
            <w:tcW w:w="1276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99.00</w:t>
            </w:r>
          </w:p>
        </w:tc>
        <w:tc>
          <w:tcPr>
            <w:tcW w:w="1985" w:type="dxa"/>
          </w:tcPr>
          <w:p w:rsidR="00874E78" w:rsidRPr="006A202B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VIRGINIA ABARCA DE FUENTES</w:t>
            </w:r>
          </w:p>
        </w:tc>
        <w:tc>
          <w:tcPr>
            <w:tcW w:w="1417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 DE COMPRA</w:t>
            </w:r>
          </w:p>
        </w:tc>
        <w:tc>
          <w:tcPr>
            <w:tcW w:w="1134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9/2023</w:t>
            </w:r>
          </w:p>
        </w:tc>
        <w:tc>
          <w:tcPr>
            <w:tcW w:w="1275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02-07</w:t>
            </w:r>
          </w:p>
        </w:tc>
      </w:tr>
      <w:tr w:rsidR="00874E78" w:rsidTr="00B7523F">
        <w:trPr>
          <w:trHeight w:val="425"/>
        </w:trPr>
        <w:tc>
          <w:tcPr>
            <w:tcW w:w="417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143" w:type="dxa"/>
          </w:tcPr>
          <w:p w:rsidR="00874E78" w:rsidRDefault="00874E78" w:rsidP="00874E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23</w:t>
            </w:r>
          </w:p>
        </w:tc>
        <w:tc>
          <w:tcPr>
            <w:tcW w:w="212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 JUEGOS UNIFORMES 14 JUGADORES MAS 1 ARQUERO, 14 JUEGOS PARA ARBITRO</w:t>
            </w:r>
          </w:p>
        </w:tc>
        <w:tc>
          <w:tcPr>
            <w:tcW w:w="1276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52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985" w:type="dxa"/>
          </w:tcPr>
          <w:p w:rsidR="00874E78" w:rsidRPr="006A202B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SILVIA JEANET LOPEZ ESCOBAR</w:t>
            </w:r>
          </w:p>
        </w:tc>
        <w:tc>
          <w:tcPr>
            <w:tcW w:w="1417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 DE COMPRA</w:t>
            </w:r>
          </w:p>
        </w:tc>
        <w:tc>
          <w:tcPr>
            <w:tcW w:w="1134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9/2023</w:t>
            </w:r>
          </w:p>
        </w:tc>
        <w:tc>
          <w:tcPr>
            <w:tcW w:w="1275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02-06</w:t>
            </w:r>
          </w:p>
        </w:tc>
      </w:tr>
      <w:tr w:rsidR="00874E78" w:rsidTr="00B7523F">
        <w:trPr>
          <w:trHeight w:val="425"/>
        </w:trPr>
        <w:tc>
          <w:tcPr>
            <w:tcW w:w="417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43" w:type="dxa"/>
          </w:tcPr>
          <w:p w:rsidR="00874E78" w:rsidRDefault="00874E78" w:rsidP="00874E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371</w:t>
            </w:r>
          </w:p>
        </w:tc>
        <w:tc>
          <w:tcPr>
            <w:tcW w:w="212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INISTRO DE COMBUSTIBLE</w:t>
            </w:r>
          </w:p>
        </w:tc>
        <w:tc>
          <w:tcPr>
            <w:tcW w:w="127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4.00</w:t>
            </w:r>
          </w:p>
        </w:tc>
        <w:tc>
          <w:tcPr>
            <w:tcW w:w="1985" w:type="dxa"/>
          </w:tcPr>
          <w:p w:rsidR="00874E78" w:rsidRPr="006A202B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CTIVIDADES PETROLERAS DE EL SALVADOR SA DE CV</w:t>
            </w:r>
          </w:p>
        </w:tc>
        <w:tc>
          <w:tcPr>
            <w:tcW w:w="1417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E78" w:rsidTr="00B7523F">
        <w:trPr>
          <w:trHeight w:val="425"/>
        </w:trPr>
        <w:tc>
          <w:tcPr>
            <w:tcW w:w="417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43" w:type="dxa"/>
          </w:tcPr>
          <w:p w:rsidR="00874E78" w:rsidRDefault="00874E78" w:rsidP="00874E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234, 019163</w:t>
            </w:r>
          </w:p>
        </w:tc>
        <w:tc>
          <w:tcPr>
            <w:tcW w:w="212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INISTRO DE COMBUSTIBLE</w:t>
            </w:r>
          </w:p>
        </w:tc>
        <w:tc>
          <w:tcPr>
            <w:tcW w:w="127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9.01</w:t>
            </w:r>
          </w:p>
        </w:tc>
        <w:tc>
          <w:tcPr>
            <w:tcW w:w="1985" w:type="dxa"/>
          </w:tcPr>
          <w:p w:rsidR="00874E78" w:rsidRPr="006A202B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CTIVIDADES PETROLERAS DE EL SALVADOR SA DE CV</w:t>
            </w:r>
          </w:p>
        </w:tc>
        <w:tc>
          <w:tcPr>
            <w:tcW w:w="1417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E78" w:rsidTr="00B7523F">
        <w:trPr>
          <w:trHeight w:val="425"/>
        </w:trPr>
        <w:tc>
          <w:tcPr>
            <w:tcW w:w="417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3" w:type="dxa"/>
          </w:tcPr>
          <w:p w:rsidR="00874E78" w:rsidRDefault="00874E78" w:rsidP="00874E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212</w:t>
            </w:r>
          </w:p>
        </w:tc>
        <w:tc>
          <w:tcPr>
            <w:tcW w:w="212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INISTRO DE COMBUSTIBLE</w:t>
            </w:r>
          </w:p>
        </w:tc>
        <w:tc>
          <w:tcPr>
            <w:tcW w:w="127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874E78" w:rsidRDefault="00857FE5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74E78">
              <w:rPr>
                <w:sz w:val="18"/>
                <w:szCs w:val="18"/>
              </w:rPr>
              <w:t>50.00</w:t>
            </w:r>
          </w:p>
        </w:tc>
        <w:tc>
          <w:tcPr>
            <w:tcW w:w="1985" w:type="dxa"/>
          </w:tcPr>
          <w:p w:rsidR="00874E78" w:rsidRPr="006A202B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CTIVIDADES PETROLERAS DE EL SALVADOR SA DE CV</w:t>
            </w:r>
          </w:p>
        </w:tc>
        <w:tc>
          <w:tcPr>
            <w:tcW w:w="1417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E78" w:rsidTr="00B7523F">
        <w:trPr>
          <w:trHeight w:val="425"/>
        </w:trPr>
        <w:tc>
          <w:tcPr>
            <w:tcW w:w="417" w:type="dxa"/>
          </w:tcPr>
          <w:p w:rsidR="00874E78" w:rsidRDefault="00EA73C5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874E78" w:rsidRDefault="00874E78" w:rsidP="00874E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05, 023861, 023957</w:t>
            </w:r>
          </w:p>
        </w:tc>
        <w:tc>
          <w:tcPr>
            <w:tcW w:w="212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INISTRO DE COMBUSTIBLE</w:t>
            </w:r>
          </w:p>
        </w:tc>
        <w:tc>
          <w:tcPr>
            <w:tcW w:w="1276" w:type="dxa"/>
          </w:tcPr>
          <w:p w:rsidR="00874E78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874E78" w:rsidRDefault="00857FE5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74E78">
              <w:rPr>
                <w:sz w:val="18"/>
                <w:szCs w:val="18"/>
              </w:rPr>
              <w:t>135.00</w:t>
            </w:r>
          </w:p>
        </w:tc>
        <w:tc>
          <w:tcPr>
            <w:tcW w:w="1985" w:type="dxa"/>
          </w:tcPr>
          <w:p w:rsidR="00874E78" w:rsidRPr="006A202B" w:rsidRDefault="00874E78" w:rsidP="00874E78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CTIVIDADES PETROLERAS DE EL SALVADOR SA DE CV</w:t>
            </w:r>
          </w:p>
        </w:tc>
        <w:tc>
          <w:tcPr>
            <w:tcW w:w="1417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4E78" w:rsidRPr="008B4959" w:rsidRDefault="00874E78" w:rsidP="00874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7FE5" w:rsidTr="00B7523F">
        <w:trPr>
          <w:trHeight w:val="425"/>
        </w:trPr>
        <w:tc>
          <w:tcPr>
            <w:tcW w:w="417" w:type="dxa"/>
          </w:tcPr>
          <w:p w:rsidR="00857FE5" w:rsidRDefault="00857FE5" w:rsidP="00857F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</w:tcPr>
          <w:p w:rsidR="00857FE5" w:rsidRDefault="00857FE5" w:rsidP="00857FE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IBO</w:t>
            </w:r>
          </w:p>
        </w:tc>
        <w:tc>
          <w:tcPr>
            <w:tcW w:w="2126" w:type="dxa"/>
          </w:tcPr>
          <w:p w:rsidR="00857FE5" w:rsidRDefault="00857FE5" w:rsidP="00857FE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RA DE GRUESA DE COHETES DE VARA</w:t>
            </w:r>
          </w:p>
        </w:tc>
        <w:tc>
          <w:tcPr>
            <w:tcW w:w="1276" w:type="dxa"/>
          </w:tcPr>
          <w:p w:rsidR="00857FE5" w:rsidRDefault="00857FE5" w:rsidP="00857F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857FE5" w:rsidRDefault="00857FE5" w:rsidP="00857F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4.00</w:t>
            </w:r>
          </w:p>
        </w:tc>
        <w:tc>
          <w:tcPr>
            <w:tcW w:w="1985" w:type="dxa"/>
          </w:tcPr>
          <w:p w:rsidR="00857FE5" w:rsidRPr="006A202B" w:rsidRDefault="00857FE5" w:rsidP="00857FE5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ZUCENA CONCEPCION GOMEZ</w:t>
            </w:r>
          </w:p>
        </w:tc>
        <w:tc>
          <w:tcPr>
            <w:tcW w:w="1417" w:type="dxa"/>
          </w:tcPr>
          <w:p w:rsidR="00857FE5" w:rsidRPr="008B4959" w:rsidRDefault="00857FE5" w:rsidP="00857F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1559" w:type="dxa"/>
          </w:tcPr>
          <w:p w:rsidR="00857FE5" w:rsidRPr="008B4959" w:rsidRDefault="00857FE5" w:rsidP="00857F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857FE5" w:rsidRPr="008B4959" w:rsidRDefault="00857FE5" w:rsidP="00857F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 DE COMPRA</w:t>
            </w:r>
          </w:p>
        </w:tc>
        <w:tc>
          <w:tcPr>
            <w:tcW w:w="1134" w:type="dxa"/>
          </w:tcPr>
          <w:p w:rsidR="00857FE5" w:rsidRPr="008B4959" w:rsidRDefault="00857FE5" w:rsidP="00857F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23</w:t>
            </w:r>
          </w:p>
        </w:tc>
        <w:tc>
          <w:tcPr>
            <w:tcW w:w="1275" w:type="dxa"/>
          </w:tcPr>
          <w:p w:rsidR="00857FE5" w:rsidRPr="008B4959" w:rsidRDefault="00857FE5" w:rsidP="00857F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03-04</w:t>
            </w:r>
          </w:p>
        </w:tc>
      </w:tr>
      <w:tr w:rsidR="00A40352" w:rsidTr="00B7523F">
        <w:trPr>
          <w:trHeight w:val="425"/>
        </w:trPr>
        <w:tc>
          <w:tcPr>
            <w:tcW w:w="417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</w:tcPr>
          <w:p w:rsidR="00A40352" w:rsidRDefault="00A40352" w:rsidP="00A403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57</w:t>
            </w:r>
          </w:p>
        </w:tc>
        <w:tc>
          <w:tcPr>
            <w:tcW w:w="2126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SHOW DE COMEDIA PARA TARDE ALEGRE</w:t>
            </w:r>
          </w:p>
        </w:tc>
        <w:tc>
          <w:tcPr>
            <w:tcW w:w="1276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0.00</w:t>
            </w:r>
          </w:p>
        </w:tc>
        <w:tc>
          <w:tcPr>
            <w:tcW w:w="1985" w:type="dxa"/>
          </w:tcPr>
          <w:p w:rsidR="00A40352" w:rsidRPr="006A202B" w:rsidRDefault="00A40352" w:rsidP="00A40352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0/2023</w:t>
            </w:r>
          </w:p>
        </w:tc>
        <w:tc>
          <w:tcPr>
            <w:tcW w:w="1275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FC01-2023</w:t>
            </w:r>
          </w:p>
        </w:tc>
      </w:tr>
      <w:tr w:rsidR="00A40352" w:rsidTr="00B7523F">
        <w:trPr>
          <w:trHeight w:val="425"/>
        </w:trPr>
        <w:tc>
          <w:tcPr>
            <w:tcW w:w="417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A40352" w:rsidRDefault="00A40352" w:rsidP="00A403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58</w:t>
            </w:r>
          </w:p>
        </w:tc>
        <w:tc>
          <w:tcPr>
            <w:tcW w:w="2126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PRESENTACION DE ORQUESTA SONORA VICENTINA</w:t>
            </w:r>
          </w:p>
        </w:tc>
        <w:tc>
          <w:tcPr>
            <w:tcW w:w="1276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200.00</w:t>
            </w:r>
          </w:p>
        </w:tc>
        <w:tc>
          <w:tcPr>
            <w:tcW w:w="1985" w:type="dxa"/>
          </w:tcPr>
          <w:p w:rsidR="00A40352" w:rsidRPr="006A202B" w:rsidRDefault="00A40352" w:rsidP="00A40352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FOREVER PRODUCCIONES SA DE CV</w:t>
            </w:r>
          </w:p>
        </w:tc>
        <w:tc>
          <w:tcPr>
            <w:tcW w:w="1417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0/2023</w:t>
            </w:r>
          </w:p>
        </w:tc>
        <w:tc>
          <w:tcPr>
            <w:tcW w:w="1275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FC01-2023</w:t>
            </w:r>
          </w:p>
        </w:tc>
      </w:tr>
      <w:tr w:rsidR="00A40352" w:rsidTr="00B7523F">
        <w:trPr>
          <w:trHeight w:val="425"/>
        </w:trPr>
        <w:tc>
          <w:tcPr>
            <w:tcW w:w="417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A40352" w:rsidRDefault="00A40352" w:rsidP="00A403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2126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ARROBAS DE DULCES</w:t>
            </w:r>
          </w:p>
        </w:tc>
        <w:tc>
          <w:tcPr>
            <w:tcW w:w="1276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A40352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0</w:t>
            </w:r>
          </w:p>
        </w:tc>
        <w:tc>
          <w:tcPr>
            <w:tcW w:w="1985" w:type="dxa"/>
          </w:tcPr>
          <w:p w:rsidR="00A40352" w:rsidRPr="006A202B" w:rsidRDefault="00A40352" w:rsidP="00A40352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A202B">
              <w:rPr>
                <w:sz w:val="16"/>
                <w:szCs w:val="18"/>
              </w:rPr>
              <w:t>AGROFERREDERIA LAS CUMBRES</w:t>
            </w:r>
          </w:p>
        </w:tc>
        <w:tc>
          <w:tcPr>
            <w:tcW w:w="1417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JURIDICA</w:t>
            </w:r>
          </w:p>
        </w:tc>
        <w:tc>
          <w:tcPr>
            <w:tcW w:w="1559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</w:p>
        </w:tc>
        <w:tc>
          <w:tcPr>
            <w:tcW w:w="1560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0/2023</w:t>
            </w:r>
          </w:p>
        </w:tc>
        <w:tc>
          <w:tcPr>
            <w:tcW w:w="1275" w:type="dxa"/>
          </w:tcPr>
          <w:p w:rsidR="00A40352" w:rsidRPr="008B4959" w:rsidRDefault="00A40352" w:rsidP="00A403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2023-03-05</w:t>
            </w:r>
          </w:p>
        </w:tc>
      </w:tr>
    </w:tbl>
    <w:p w:rsidR="007A450F" w:rsidRPr="001806A9" w:rsidRDefault="007A450F">
      <w:pPr>
        <w:rPr>
          <w:sz w:val="24"/>
          <w:szCs w:val="24"/>
        </w:rPr>
      </w:pPr>
      <w:bookmarkStart w:id="0" w:name="_GoBack"/>
      <w:bookmarkEnd w:id="0"/>
    </w:p>
    <w:sectPr w:rsidR="007A450F" w:rsidRPr="001806A9" w:rsidSect="008B49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0F"/>
    <w:rsid w:val="000135C3"/>
    <w:rsid w:val="000154B0"/>
    <w:rsid w:val="00026A0F"/>
    <w:rsid w:val="00045EAC"/>
    <w:rsid w:val="000476E2"/>
    <w:rsid w:val="00095F23"/>
    <w:rsid w:val="000A1F10"/>
    <w:rsid w:val="000C17D4"/>
    <w:rsid w:val="00103554"/>
    <w:rsid w:val="00112293"/>
    <w:rsid w:val="00120A61"/>
    <w:rsid w:val="001338C1"/>
    <w:rsid w:val="001530E2"/>
    <w:rsid w:val="00161BDF"/>
    <w:rsid w:val="00163143"/>
    <w:rsid w:val="001776F3"/>
    <w:rsid w:val="001806A9"/>
    <w:rsid w:val="00187919"/>
    <w:rsid w:val="001D74E7"/>
    <w:rsid w:val="001F7790"/>
    <w:rsid w:val="00212ED6"/>
    <w:rsid w:val="00241128"/>
    <w:rsid w:val="00287DFF"/>
    <w:rsid w:val="002965BD"/>
    <w:rsid w:val="002C037A"/>
    <w:rsid w:val="002C4CB0"/>
    <w:rsid w:val="002E1F79"/>
    <w:rsid w:val="002E74C4"/>
    <w:rsid w:val="00322102"/>
    <w:rsid w:val="003857A6"/>
    <w:rsid w:val="003B129E"/>
    <w:rsid w:val="003F1227"/>
    <w:rsid w:val="003F4C75"/>
    <w:rsid w:val="003F5A24"/>
    <w:rsid w:val="004229D2"/>
    <w:rsid w:val="00491DAA"/>
    <w:rsid w:val="004B76F6"/>
    <w:rsid w:val="004D45F9"/>
    <w:rsid w:val="005131D2"/>
    <w:rsid w:val="00531681"/>
    <w:rsid w:val="00540A0A"/>
    <w:rsid w:val="00544CBF"/>
    <w:rsid w:val="005723BB"/>
    <w:rsid w:val="00575613"/>
    <w:rsid w:val="00594547"/>
    <w:rsid w:val="005D5D9A"/>
    <w:rsid w:val="005D6ABC"/>
    <w:rsid w:val="00647DBC"/>
    <w:rsid w:val="006509CA"/>
    <w:rsid w:val="00660D2C"/>
    <w:rsid w:val="00681FFD"/>
    <w:rsid w:val="0069411D"/>
    <w:rsid w:val="006A202B"/>
    <w:rsid w:val="006D3BCB"/>
    <w:rsid w:val="006E6E67"/>
    <w:rsid w:val="0071130B"/>
    <w:rsid w:val="007471B3"/>
    <w:rsid w:val="007763D8"/>
    <w:rsid w:val="007A450F"/>
    <w:rsid w:val="007B1C4A"/>
    <w:rsid w:val="007D7ABD"/>
    <w:rsid w:val="007E0B1F"/>
    <w:rsid w:val="007F15CE"/>
    <w:rsid w:val="00834DB0"/>
    <w:rsid w:val="00857FE5"/>
    <w:rsid w:val="00864A51"/>
    <w:rsid w:val="00874E78"/>
    <w:rsid w:val="00882638"/>
    <w:rsid w:val="008B4959"/>
    <w:rsid w:val="008F0BD1"/>
    <w:rsid w:val="0092033B"/>
    <w:rsid w:val="00924D25"/>
    <w:rsid w:val="00943DE4"/>
    <w:rsid w:val="009721C5"/>
    <w:rsid w:val="00977535"/>
    <w:rsid w:val="00981F5D"/>
    <w:rsid w:val="009C6894"/>
    <w:rsid w:val="009C7D59"/>
    <w:rsid w:val="009E4FCB"/>
    <w:rsid w:val="00A40352"/>
    <w:rsid w:val="00A64F98"/>
    <w:rsid w:val="00A73AA0"/>
    <w:rsid w:val="00A83936"/>
    <w:rsid w:val="00A9148A"/>
    <w:rsid w:val="00AA17F4"/>
    <w:rsid w:val="00AE5563"/>
    <w:rsid w:val="00B3617E"/>
    <w:rsid w:val="00B7523F"/>
    <w:rsid w:val="00B97A45"/>
    <w:rsid w:val="00BD1D5E"/>
    <w:rsid w:val="00C175AF"/>
    <w:rsid w:val="00C31CC9"/>
    <w:rsid w:val="00C33B01"/>
    <w:rsid w:val="00C66731"/>
    <w:rsid w:val="00C8299F"/>
    <w:rsid w:val="00CA1E60"/>
    <w:rsid w:val="00CA7144"/>
    <w:rsid w:val="00CD4DA8"/>
    <w:rsid w:val="00CD6CB9"/>
    <w:rsid w:val="00CE01BE"/>
    <w:rsid w:val="00CF15B1"/>
    <w:rsid w:val="00D22AE4"/>
    <w:rsid w:val="00D40C51"/>
    <w:rsid w:val="00D6186E"/>
    <w:rsid w:val="00D8248D"/>
    <w:rsid w:val="00DA2B49"/>
    <w:rsid w:val="00E25E17"/>
    <w:rsid w:val="00E44B88"/>
    <w:rsid w:val="00E75F97"/>
    <w:rsid w:val="00E9408D"/>
    <w:rsid w:val="00EA73C5"/>
    <w:rsid w:val="00EE4395"/>
    <w:rsid w:val="00EE6CD3"/>
    <w:rsid w:val="00EF2659"/>
    <w:rsid w:val="00F211D8"/>
    <w:rsid w:val="00F21F2C"/>
    <w:rsid w:val="00F50375"/>
    <w:rsid w:val="00F6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E4A4"/>
  <w15:chartTrackingRefBased/>
  <w15:docId w15:val="{0CE068B7-A516-46E8-B12E-62B0FCA9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415B-3DD0-4107-B47A-1F3271F4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SanLorenzo</dc:creator>
  <cp:keywords/>
  <dc:description/>
  <cp:lastModifiedBy>U.A.C.I</cp:lastModifiedBy>
  <cp:revision>67</cp:revision>
  <cp:lastPrinted>2023-02-01T15:25:00Z</cp:lastPrinted>
  <dcterms:created xsi:type="dcterms:W3CDTF">2023-01-31T16:51:00Z</dcterms:created>
  <dcterms:modified xsi:type="dcterms:W3CDTF">2023-10-19T20:11:00Z</dcterms:modified>
</cp:coreProperties>
</file>